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DE75784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3533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5341B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2EA3C23D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341B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7057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602EFD" w:rsidRPr="001D03BA" w14:paraId="3881293F" w14:textId="77777777" w:rsidTr="00240196">
        <w:trPr>
          <w:cantSplit/>
        </w:trPr>
        <w:tc>
          <w:tcPr>
            <w:tcW w:w="5210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40196">
        <w:trPr>
          <w:cantSplit/>
        </w:trPr>
        <w:tc>
          <w:tcPr>
            <w:tcW w:w="5210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40196">
        <w:trPr>
          <w:cantSplit/>
        </w:trPr>
        <w:tc>
          <w:tcPr>
            <w:tcW w:w="5210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40196">
        <w:trPr>
          <w:cantSplit/>
        </w:trPr>
        <w:tc>
          <w:tcPr>
            <w:tcW w:w="5210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C5C11" w:rsidRPr="00385B38" w14:paraId="0530E87C" w14:textId="77777777" w:rsidTr="004A312B">
        <w:trPr>
          <w:cantSplit/>
        </w:trPr>
        <w:tc>
          <w:tcPr>
            <w:tcW w:w="5210" w:type="dxa"/>
          </w:tcPr>
          <w:p w14:paraId="64BD7FA7" w14:textId="3B66B392" w:rsidR="003C5C11" w:rsidRPr="00385B38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54D710D8" w14:textId="7ED414FB" w:rsidR="003C5C11" w:rsidRPr="00385B38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9AE0CE1" w14:textId="6E1A67D9" w:rsidR="003C5C11" w:rsidRPr="00385B38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705785" w:rsidRPr="00385B38" w14:paraId="641AD67F" w14:textId="77777777" w:rsidTr="0026765E">
        <w:trPr>
          <w:cantSplit/>
        </w:trPr>
        <w:tc>
          <w:tcPr>
            <w:tcW w:w="5210" w:type="dxa"/>
          </w:tcPr>
          <w:p w14:paraId="70B1D2F0" w14:textId="7F16556D" w:rsidR="00705785" w:rsidRPr="00385B38" w:rsidRDefault="00705785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70F63639" w14:textId="00256F4A" w:rsidR="00705785" w:rsidRPr="00385B38" w:rsidRDefault="00E0628B" w:rsidP="002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08B1E6C" w14:textId="65C2FD0B" w:rsidR="00705785" w:rsidRPr="00385B38" w:rsidRDefault="00705785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521D14" w:rsidRPr="00385B38" w14:paraId="0789AAE4" w14:textId="77777777" w:rsidTr="00671F46">
        <w:trPr>
          <w:cantSplit/>
        </w:trPr>
        <w:tc>
          <w:tcPr>
            <w:tcW w:w="5210" w:type="dxa"/>
          </w:tcPr>
          <w:p w14:paraId="259614FD" w14:textId="378B78E7" w:rsidR="00521D14" w:rsidRPr="00385B38" w:rsidRDefault="00521D1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09AFE3F0" w14:textId="22B368B1" w:rsidR="00521D14" w:rsidRPr="00385B38" w:rsidRDefault="00475C1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BC8203D" w14:textId="18A39799" w:rsidR="00521D14" w:rsidRPr="00385B38" w:rsidRDefault="00521D1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7619B0" w:rsidRPr="00385B38" w14:paraId="23A0F81C" w14:textId="77777777" w:rsidTr="00671F46">
        <w:trPr>
          <w:cantSplit/>
        </w:trPr>
        <w:tc>
          <w:tcPr>
            <w:tcW w:w="5210" w:type="dxa"/>
          </w:tcPr>
          <w:p w14:paraId="740BBDFD" w14:textId="76217ADE" w:rsidR="007619B0" w:rsidRPr="00385B38" w:rsidRDefault="007619B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01848FF8" w14:textId="601887D5" w:rsidR="007619B0" w:rsidRPr="00385B38" w:rsidRDefault="00E0628B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593D6B6" w14:textId="31798605" w:rsidR="007619B0" w:rsidRPr="00385B38" w:rsidRDefault="007619B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0F6E6E" w:rsidRPr="00385B38" w14:paraId="270150EB" w14:textId="77777777" w:rsidTr="00DE28C5">
        <w:trPr>
          <w:cantSplit/>
        </w:trPr>
        <w:tc>
          <w:tcPr>
            <w:tcW w:w="5210" w:type="dxa"/>
          </w:tcPr>
          <w:p w14:paraId="479D6BBE" w14:textId="51A74349" w:rsidR="000F6E6E" w:rsidRPr="00385B38" w:rsidRDefault="000F6E6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7D3B2EDD" w14:textId="2DC6C509" w:rsidR="000F6E6E" w:rsidRPr="00385B38" w:rsidRDefault="00475C1C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281C221" w14:textId="2103177D" w:rsidR="000F6E6E" w:rsidRPr="00385B38" w:rsidRDefault="000F6E6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5341B6" w:rsidRPr="00385B38" w14:paraId="79F3B423" w14:textId="77777777" w:rsidTr="00B960BB">
        <w:trPr>
          <w:cantSplit/>
          <w:trHeight w:hRule="exact" w:val="293"/>
        </w:trPr>
        <w:tc>
          <w:tcPr>
            <w:tcW w:w="5210" w:type="dxa"/>
          </w:tcPr>
          <w:p w14:paraId="76B35CE1" w14:textId="0A8E7553" w:rsidR="005341B6" w:rsidRPr="00385B38" w:rsidRDefault="005341B6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950" w:type="dxa"/>
          </w:tcPr>
          <w:p w14:paraId="59FF2BF5" w14:textId="1996B13B" w:rsidR="005341B6" w:rsidRPr="00385B38" w:rsidRDefault="00B960BB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D463889" w14:textId="4733D485" w:rsidR="005341B6" w:rsidRPr="00385B38" w:rsidRDefault="005341B6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5341B6" w:rsidRPr="00385B38" w14:paraId="4EE488B5" w14:textId="77777777" w:rsidTr="00DE28C5">
        <w:trPr>
          <w:cantSplit/>
        </w:trPr>
        <w:tc>
          <w:tcPr>
            <w:tcW w:w="5210" w:type="dxa"/>
          </w:tcPr>
          <w:p w14:paraId="5DB70F70" w14:textId="1EA448B6" w:rsidR="005341B6" w:rsidRPr="00385B38" w:rsidRDefault="005341B6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950" w:type="dxa"/>
          </w:tcPr>
          <w:p w14:paraId="52D82616" w14:textId="24715EEE" w:rsidR="005341B6" w:rsidRPr="00385B38" w:rsidRDefault="00B960BB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939F122" w14:textId="28C2B4D8" w:rsidR="005341B6" w:rsidRPr="00385B38" w:rsidRDefault="005341B6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B4422D" w:rsidRPr="00385B38" w14:paraId="3A978201" w14:textId="77777777" w:rsidTr="00DE28C5">
        <w:trPr>
          <w:cantSplit/>
        </w:trPr>
        <w:tc>
          <w:tcPr>
            <w:tcW w:w="5210" w:type="dxa"/>
          </w:tcPr>
          <w:p w14:paraId="234E714B" w14:textId="040EE65C" w:rsidR="00B4422D" w:rsidRPr="00385B38" w:rsidRDefault="00B4422D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950" w:type="dxa"/>
          </w:tcPr>
          <w:p w14:paraId="135D01EC" w14:textId="42F0A7BB" w:rsidR="00B4422D" w:rsidRPr="00385B38" w:rsidRDefault="00B960BB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1F6CA2" w14:textId="078B43F9" w:rsidR="00B4422D" w:rsidRPr="00385B38" w:rsidRDefault="00B4422D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Ludbāržs</w:t>
            </w:r>
          </w:p>
        </w:tc>
      </w:tr>
      <w:tr w:rsidR="008822D8" w:rsidRPr="00385B38" w14:paraId="65A18ABA" w14:textId="77777777" w:rsidTr="00CA29FE">
        <w:trPr>
          <w:cantSplit/>
        </w:trPr>
        <w:tc>
          <w:tcPr>
            <w:tcW w:w="5210" w:type="dxa"/>
          </w:tcPr>
          <w:p w14:paraId="724CC831" w14:textId="6B4C03C2" w:rsidR="008822D8" w:rsidRPr="00385B38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06A8EB67" w14:textId="01AF6112" w:rsidR="008822D8" w:rsidRPr="00385B38" w:rsidRDefault="00CD1F17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95B7B9A" w14:textId="4EF8F9A5" w:rsidR="008822D8" w:rsidRPr="00385B38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0F6E6E" w:rsidRPr="00385B38" w14:paraId="5585C9E2" w14:textId="77777777" w:rsidTr="0094521C">
        <w:trPr>
          <w:cantSplit/>
        </w:trPr>
        <w:tc>
          <w:tcPr>
            <w:tcW w:w="5210" w:type="dxa"/>
          </w:tcPr>
          <w:p w14:paraId="2FCE0F27" w14:textId="029E06E6" w:rsidR="000F6E6E" w:rsidRPr="00385B38" w:rsidRDefault="000F6E6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0F280D68" w14:textId="49C0DABF" w:rsidR="000F6E6E" w:rsidRPr="00385B38" w:rsidRDefault="00475C1C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971824" w14:textId="30A11D83" w:rsidR="000F6E6E" w:rsidRPr="00385B38" w:rsidRDefault="000F6E6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4B527F" w:rsidRPr="00385B38" w14:paraId="6EF7AA57" w14:textId="77777777" w:rsidTr="0094521C">
        <w:trPr>
          <w:cantSplit/>
        </w:trPr>
        <w:tc>
          <w:tcPr>
            <w:tcW w:w="5210" w:type="dxa"/>
          </w:tcPr>
          <w:p w14:paraId="34B1FF5C" w14:textId="42798644" w:rsidR="004B527F" w:rsidRPr="00385B38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e</w:t>
            </w:r>
          </w:p>
        </w:tc>
        <w:tc>
          <w:tcPr>
            <w:tcW w:w="950" w:type="dxa"/>
          </w:tcPr>
          <w:p w14:paraId="2B9E2F43" w14:textId="4B867120" w:rsidR="004B527F" w:rsidRPr="00385B38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E87E8B7" w14:textId="3D0ECF3D" w:rsidR="004B527F" w:rsidRPr="00385B38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8822D8" w:rsidRPr="00385B38" w14:paraId="3AC05E60" w14:textId="77777777" w:rsidTr="00671F46">
        <w:trPr>
          <w:cantSplit/>
        </w:trPr>
        <w:tc>
          <w:tcPr>
            <w:tcW w:w="5210" w:type="dxa"/>
          </w:tcPr>
          <w:p w14:paraId="21245D8F" w14:textId="2777C84F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0B25E93B" w14:textId="3C8F4A1D" w:rsidR="008822D8" w:rsidRPr="00385B38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87139BA" w14:textId="3BCC4B76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5341B6" w:rsidRPr="00385B38" w14:paraId="34EE4170" w14:textId="77777777" w:rsidTr="00671F46">
        <w:trPr>
          <w:cantSplit/>
        </w:trPr>
        <w:tc>
          <w:tcPr>
            <w:tcW w:w="5210" w:type="dxa"/>
          </w:tcPr>
          <w:p w14:paraId="4503C6EE" w14:textId="1F0D1E40" w:rsidR="005341B6" w:rsidRPr="00385B38" w:rsidRDefault="005341B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950" w:type="dxa"/>
          </w:tcPr>
          <w:p w14:paraId="3CF36D6E" w14:textId="55B591F0" w:rsidR="005341B6" w:rsidRPr="00385B38" w:rsidRDefault="00B960BB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1B9EE0D" w14:textId="3C4959DC" w:rsidR="005341B6" w:rsidRPr="00385B38" w:rsidRDefault="005341B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492366" w:rsidRPr="00385B38" w14:paraId="77E4A359" w14:textId="77777777" w:rsidTr="00671F46">
        <w:trPr>
          <w:cantSplit/>
        </w:trPr>
        <w:tc>
          <w:tcPr>
            <w:tcW w:w="5210" w:type="dxa"/>
          </w:tcPr>
          <w:p w14:paraId="6ACE5537" w14:textId="19B1BB86" w:rsidR="00492366" w:rsidRPr="00385B38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950" w:type="dxa"/>
          </w:tcPr>
          <w:p w14:paraId="08A81B5D" w14:textId="2BAC8250" w:rsidR="00492366" w:rsidRPr="00385B38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42E8658" w14:textId="6532A634" w:rsidR="00492366" w:rsidRPr="00385B38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4A1604" w:rsidRPr="00385B38" w14:paraId="35FD45CE" w14:textId="77777777" w:rsidTr="00671F46">
        <w:trPr>
          <w:cantSplit/>
        </w:trPr>
        <w:tc>
          <w:tcPr>
            <w:tcW w:w="5210" w:type="dxa"/>
          </w:tcPr>
          <w:p w14:paraId="67FC178A" w14:textId="415F66BC" w:rsidR="004A1604" w:rsidRPr="00385B38" w:rsidRDefault="004A160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950" w:type="dxa"/>
          </w:tcPr>
          <w:p w14:paraId="4D2007B0" w14:textId="77777777" w:rsidR="004A1604" w:rsidRPr="00385B38" w:rsidRDefault="004A1604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60D3BCC2" w14:textId="43B0E550" w:rsidR="004A1604" w:rsidRPr="00385B38" w:rsidRDefault="004A160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ēviča</w:t>
            </w:r>
          </w:p>
        </w:tc>
      </w:tr>
      <w:tr w:rsidR="008822D8" w:rsidRPr="00385B38" w14:paraId="7C4095D1" w14:textId="77777777" w:rsidTr="00671F46">
        <w:trPr>
          <w:cantSplit/>
        </w:trPr>
        <w:tc>
          <w:tcPr>
            <w:tcW w:w="5210" w:type="dxa"/>
          </w:tcPr>
          <w:p w14:paraId="60275EEA" w14:textId="3F321FF3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61711ABC" w14:textId="5CCB0350" w:rsidR="008822D8" w:rsidRPr="00385B38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B1B956F" w14:textId="2551596C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822D8" w:rsidRPr="00385B38" w14:paraId="18EFED2D" w14:textId="77777777" w:rsidTr="007F3132">
        <w:trPr>
          <w:cantSplit/>
        </w:trPr>
        <w:tc>
          <w:tcPr>
            <w:tcW w:w="5210" w:type="dxa"/>
            <w:shd w:val="clear" w:color="auto" w:fill="auto"/>
          </w:tcPr>
          <w:p w14:paraId="08B76197" w14:textId="77777777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  <w:shd w:val="clear" w:color="auto" w:fill="auto"/>
          </w:tcPr>
          <w:p w14:paraId="7E27930D" w14:textId="77777777" w:rsidR="008822D8" w:rsidRPr="00385B38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  <w:shd w:val="clear" w:color="auto" w:fill="auto"/>
          </w:tcPr>
          <w:p w14:paraId="4F415893" w14:textId="77777777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21D14" w:rsidRPr="00385B38" w14:paraId="7328B351" w14:textId="77777777" w:rsidTr="007F3132">
        <w:trPr>
          <w:cantSplit/>
        </w:trPr>
        <w:tc>
          <w:tcPr>
            <w:tcW w:w="5210" w:type="dxa"/>
            <w:shd w:val="clear" w:color="auto" w:fill="auto"/>
          </w:tcPr>
          <w:p w14:paraId="79092F4E" w14:textId="3F1DF833" w:rsidR="00521D14" w:rsidRPr="00385B38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  <w:shd w:val="clear" w:color="auto" w:fill="auto"/>
          </w:tcPr>
          <w:p w14:paraId="7068B24D" w14:textId="44650A17" w:rsidR="00521D14" w:rsidRPr="00385B38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shd w:val="clear" w:color="auto" w:fill="auto"/>
          </w:tcPr>
          <w:p w14:paraId="7B8D349F" w14:textId="28AFADA1" w:rsidR="00521D14" w:rsidRPr="00385B38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8822D8" w:rsidRPr="00385B38" w14:paraId="620B8183" w14:textId="77777777" w:rsidTr="00240196">
        <w:trPr>
          <w:cantSplit/>
        </w:trPr>
        <w:tc>
          <w:tcPr>
            <w:tcW w:w="5210" w:type="dxa"/>
          </w:tcPr>
          <w:p w14:paraId="23E95801" w14:textId="57D7A5D8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49E1D8CF" w14:textId="1F2D776A" w:rsidR="008822D8" w:rsidRPr="00385B38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474ABF" w14:textId="3016C93F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5341B6" w:rsidRPr="00385B38" w14:paraId="19C96A08" w14:textId="77777777" w:rsidTr="00240196">
        <w:trPr>
          <w:cantSplit/>
        </w:trPr>
        <w:tc>
          <w:tcPr>
            <w:tcW w:w="5210" w:type="dxa"/>
          </w:tcPr>
          <w:p w14:paraId="0BF14E5F" w14:textId="7E870D04" w:rsidR="005341B6" w:rsidRPr="00385B38" w:rsidRDefault="005341B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43585B91" w14:textId="10465FDB" w:rsidR="005341B6" w:rsidRPr="00385B38" w:rsidRDefault="00B960BB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FBDA756" w14:textId="25ABC222" w:rsidR="005341B6" w:rsidRPr="00385B38" w:rsidRDefault="005341B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Janka</w:t>
            </w:r>
          </w:p>
        </w:tc>
      </w:tr>
      <w:tr w:rsidR="005341B6" w:rsidRPr="00385B38" w14:paraId="74C82792" w14:textId="77777777" w:rsidTr="00240196">
        <w:trPr>
          <w:cantSplit/>
        </w:trPr>
        <w:tc>
          <w:tcPr>
            <w:tcW w:w="5210" w:type="dxa"/>
          </w:tcPr>
          <w:p w14:paraId="121F8F88" w14:textId="31CEA34E" w:rsidR="005341B6" w:rsidRPr="00385B38" w:rsidRDefault="005341B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5FD212AC" w14:textId="00812BAD" w:rsidR="005341B6" w:rsidRPr="00385B38" w:rsidRDefault="00B960BB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9232827" w14:textId="05AB7426" w:rsidR="005341B6" w:rsidRPr="00385B38" w:rsidRDefault="005341B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eiberga</w:t>
            </w:r>
          </w:p>
        </w:tc>
      </w:tr>
      <w:tr w:rsidR="004B527F" w:rsidRPr="00385B38" w14:paraId="58EFE0C8" w14:textId="77777777" w:rsidTr="00240196">
        <w:trPr>
          <w:cantSplit/>
        </w:trPr>
        <w:tc>
          <w:tcPr>
            <w:tcW w:w="5210" w:type="dxa"/>
          </w:tcPr>
          <w:p w14:paraId="10838833" w14:textId="3DA49007" w:rsidR="004B527F" w:rsidRPr="00385B38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</w:t>
            </w:r>
            <w:r w:rsid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950" w:type="dxa"/>
          </w:tcPr>
          <w:p w14:paraId="210CBBCF" w14:textId="76994675" w:rsidR="004B527F" w:rsidRPr="00385B38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08DBF48" w14:textId="4A2CEF3A" w:rsidR="004B527F" w:rsidRPr="00385B38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8822D8" w:rsidRPr="00385B38" w14:paraId="25F97536" w14:textId="77777777" w:rsidTr="00671F46">
        <w:trPr>
          <w:cantSplit/>
        </w:trPr>
        <w:tc>
          <w:tcPr>
            <w:tcW w:w="5210" w:type="dxa"/>
          </w:tcPr>
          <w:p w14:paraId="1F0CE885" w14:textId="2C59227F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950" w:type="dxa"/>
          </w:tcPr>
          <w:p w14:paraId="4D40FF12" w14:textId="6B6307A7" w:rsidR="008822D8" w:rsidRPr="00385B38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863DB0" w14:textId="577B1867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Šnore</w:t>
            </w:r>
          </w:p>
        </w:tc>
      </w:tr>
      <w:tr w:rsidR="004B527F" w:rsidRPr="00385B38" w14:paraId="41C7DE08" w14:textId="77777777" w:rsidTr="00671F46">
        <w:trPr>
          <w:cantSplit/>
        </w:trPr>
        <w:tc>
          <w:tcPr>
            <w:tcW w:w="5210" w:type="dxa"/>
          </w:tcPr>
          <w:p w14:paraId="14F44581" w14:textId="30A31475" w:rsidR="004B527F" w:rsidRPr="00385B38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950" w:type="dxa"/>
          </w:tcPr>
          <w:p w14:paraId="7A1B20FA" w14:textId="458C5E55" w:rsidR="004B527F" w:rsidRPr="00385B38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CD2315" w14:textId="750AD3A9" w:rsidR="004B527F" w:rsidRPr="00385B38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8822D8" w:rsidRPr="00385B38" w14:paraId="402D0A53" w14:textId="77777777" w:rsidTr="00671F46">
        <w:trPr>
          <w:cantSplit/>
        </w:trPr>
        <w:tc>
          <w:tcPr>
            <w:tcW w:w="5210" w:type="dxa"/>
          </w:tcPr>
          <w:p w14:paraId="0279906A" w14:textId="29E981D6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950" w:type="dxa"/>
          </w:tcPr>
          <w:p w14:paraId="0CA5DBFC" w14:textId="241CA61A" w:rsidR="008822D8" w:rsidRPr="00385B38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F5077C" w14:textId="1C4F65E8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01114A" w:rsidRPr="00385B38" w14:paraId="648ECB2B" w14:textId="77777777" w:rsidTr="00671F46">
        <w:trPr>
          <w:cantSplit/>
        </w:trPr>
        <w:tc>
          <w:tcPr>
            <w:tcW w:w="5210" w:type="dxa"/>
          </w:tcPr>
          <w:p w14:paraId="5780B7A5" w14:textId="7E6CDF34" w:rsidR="0001114A" w:rsidRPr="00385B38" w:rsidRDefault="0001114A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950" w:type="dxa"/>
          </w:tcPr>
          <w:p w14:paraId="001227F6" w14:textId="52F7E1D0" w:rsidR="0001114A" w:rsidRPr="00385B38" w:rsidRDefault="00B960BB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393B4E0" w14:textId="1AA94524" w:rsidR="0001114A" w:rsidRPr="00385B38" w:rsidRDefault="0001114A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8822D8" w:rsidRPr="00385B38" w14:paraId="70717596" w14:textId="77777777" w:rsidTr="00671F46">
        <w:trPr>
          <w:cantSplit/>
        </w:trPr>
        <w:tc>
          <w:tcPr>
            <w:tcW w:w="5210" w:type="dxa"/>
          </w:tcPr>
          <w:p w14:paraId="5E2DF212" w14:textId="54B81503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23AC8464" w14:textId="2BE32A04" w:rsidR="008822D8" w:rsidRPr="00385B38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C5FC0BA" w14:textId="5A6251BE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5341B6" w:rsidRPr="00385B38" w14:paraId="7E2094CC" w14:textId="77777777" w:rsidTr="00671F46">
        <w:trPr>
          <w:cantSplit/>
        </w:trPr>
        <w:tc>
          <w:tcPr>
            <w:tcW w:w="5210" w:type="dxa"/>
          </w:tcPr>
          <w:p w14:paraId="39DD1D8B" w14:textId="13F931AD" w:rsidR="005341B6" w:rsidRPr="00385B38" w:rsidRDefault="005341B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72C33D54" w14:textId="36F1678D" w:rsidR="005341B6" w:rsidRPr="00385B38" w:rsidRDefault="00B960BB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714A591" w14:textId="738C1654" w:rsidR="005341B6" w:rsidRPr="00385B38" w:rsidRDefault="005341B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5341B6" w:rsidRPr="00385B38" w14:paraId="755132E7" w14:textId="77777777" w:rsidTr="00671F46">
        <w:trPr>
          <w:cantSplit/>
        </w:trPr>
        <w:tc>
          <w:tcPr>
            <w:tcW w:w="5210" w:type="dxa"/>
          </w:tcPr>
          <w:p w14:paraId="651D4004" w14:textId="69629B3C" w:rsidR="005341B6" w:rsidRPr="00385B38" w:rsidRDefault="005341B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2E2DB95D" w14:textId="32C2E334" w:rsidR="005341B6" w:rsidRPr="00385B38" w:rsidRDefault="00B960BB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2CEB72" w14:textId="75211D2E" w:rsidR="005341B6" w:rsidRPr="00385B38" w:rsidRDefault="005341B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8822D8" w:rsidRPr="00385B38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8822D8" w:rsidRPr="00385B38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3C5C11" w:rsidRPr="00385B38" w14:paraId="06757344" w14:textId="77777777" w:rsidTr="00671F46">
        <w:trPr>
          <w:cantSplit/>
        </w:trPr>
        <w:tc>
          <w:tcPr>
            <w:tcW w:w="5210" w:type="dxa"/>
          </w:tcPr>
          <w:p w14:paraId="562AAB65" w14:textId="14E45BDF" w:rsidR="003C5C11" w:rsidRPr="00385B38" w:rsidRDefault="00A03A2A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3DFE1443" w14:textId="2167DFCA" w:rsidR="003C5C11" w:rsidRPr="00385B38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75C2E9F" w14:textId="4AD00307" w:rsidR="003C5C11" w:rsidRPr="00385B38" w:rsidRDefault="003C5C1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8822D8" w:rsidRPr="00385B38" w14:paraId="5689788B" w14:textId="77777777" w:rsidTr="00671F46">
        <w:trPr>
          <w:cantSplit/>
        </w:trPr>
        <w:tc>
          <w:tcPr>
            <w:tcW w:w="5210" w:type="dxa"/>
          </w:tcPr>
          <w:p w14:paraId="61552D7B" w14:textId="37ABEAE8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1BBEAD11" w14:textId="2997EC49" w:rsidR="008822D8" w:rsidRPr="00385B38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02266F" w14:textId="3EE75201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97D24" w:rsidRPr="00385B38" w14:paraId="0BFF2502" w14:textId="77777777" w:rsidTr="00671F46">
        <w:trPr>
          <w:cantSplit/>
        </w:trPr>
        <w:tc>
          <w:tcPr>
            <w:tcW w:w="5210" w:type="dxa"/>
          </w:tcPr>
          <w:p w14:paraId="0D21F378" w14:textId="4C2635E2" w:rsidR="00897D24" w:rsidRPr="00385B38" w:rsidRDefault="00897D2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950" w:type="dxa"/>
          </w:tcPr>
          <w:p w14:paraId="6A85E9EE" w14:textId="1138FEC7" w:rsidR="00897D24" w:rsidRPr="00385B38" w:rsidRDefault="00E0628B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E6C4E28" w14:textId="5F99B3DE" w:rsidR="00897D24" w:rsidRPr="00385B38" w:rsidRDefault="00897D2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1566C5" w:rsidRPr="00385B38" w14:paraId="39B16927" w14:textId="77777777" w:rsidTr="004170A9">
        <w:trPr>
          <w:cantSplit/>
        </w:trPr>
        <w:tc>
          <w:tcPr>
            <w:tcW w:w="5210" w:type="dxa"/>
          </w:tcPr>
          <w:p w14:paraId="0E389F0A" w14:textId="77777777" w:rsidR="001566C5" w:rsidRPr="00385B38" w:rsidRDefault="001566C5" w:rsidP="0041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950" w:type="dxa"/>
          </w:tcPr>
          <w:p w14:paraId="2D3A0BD7" w14:textId="77777777" w:rsidR="001566C5" w:rsidRPr="00385B38" w:rsidRDefault="001566C5" w:rsidP="004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6E4FC57" w14:textId="77777777" w:rsidR="001566C5" w:rsidRPr="00385B38" w:rsidRDefault="001566C5" w:rsidP="0041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8822D8" w:rsidRPr="00385B38" w14:paraId="4F93BF74" w14:textId="77777777" w:rsidTr="00671F46">
        <w:trPr>
          <w:cantSplit/>
        </w:trPr>
        <w:tc>
          <w:tcPr>
            <w:tcW w:w="5210" w:type="dxa"/>
          </w:tcPr>
          <w:p w14:paraId="31F5731A" w14:textId="3920048D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22938A9A" w:rsidR="008822D8" w:rsidRPr="00385B38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8822D8" w:rsidRPr="00385B38" w14:paraId="07586B03" w14:textId="77777777" w:rsidTr="00671F46">
        <w:trPr>
          <w:cantSplit/>
        </w:trPr>
        <w:tc>
          <w:tcPr>
            <w:tcW w:w="5210" w:type="dxa"/>
          </w:tcPr>
          <w:p w14:paraId="56FC5619" w14:textId="4B4DF86E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97FEC47" w14:textId="5495C048" w:rsidR="008822D8" w:rsidRPr="00385B38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98288D" w14:textId="0C160435" w:rsidR="008822D8" w:rsidRPr="00385B38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4B527F" w:rsidRPr="00385B38" w14:paraId="4BB7C350" w14:textId="77777777" w:rsidTr="00671F46">
        <w:trPr>
          <w:cantSplit/>
        </w:trPr>
        <w:tc>
          <w:tcPr>
            <w:tcW w:w="5210" w:type="dxa"/>
          </w:tcPr>
          <w:p w14:paraId="0EF93237" w14:textId="5E1100A3" w:rsidR="004B527F" w:rsidRPr="00385B38" w:rsidRDefault="004B527F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950" w:type="dxa"/>
          </w:tcPr>
          <w:p w14:paraId="090828E0" w14:textId="4F30A5DE" w:rsidR="004B527F" w:rsidRPr="00385B38" w:rsidRDefault="00A03A2A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914BD88" w14:textId="78270A32" w:rsidR="004B527F" w:rsidRPr="00385B38" w:rsidRDefault="004B527F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177482" w:rsidRPr="00385B38" w14:paraId="09FAB826" w14:textId="77777777" w:rsidTr="00671F46">
        <w:trPr>
          <w:cantSplit/>
        </w:trPr>
        <w:tc>
          <w:tcPr>
            <w:tcW w:w="5210" w:type="dxa"/>
          </w:tcPr>
          <w:p w14:paraId="6505C0DD" w14:textId="525F7891" w:rsidR="00EE58AA" w:rsidRPr="00385B38" w:rsidRDefault="00177482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950" w:type="dxa"/>
          </w:tcPr>
          <w:p w14:paraId="28C4C2FE" w14:textId="3388D733" w:rsidR="00177482" w:rsidRPr="00385B38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F79428C" w14:textId="5F47A108" w:rsidR="00177482" w:rsidRPr="00385B38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5341B6" w:rsidRPr="00385B38" w14:paraId="4933A570" w14:textId="77777777" w:rsidTr="00671F46">
        <w:trPr>
          <w:cantSplit/>
        </w:trPr>
        <w:tc>
          <w:tcPr>
            <w:tcW w:w="5210" w:type="dxa"/>
          </w:tcPr>
          <w:p w14:paraId="2061389A" w14:textId="749B8249" w:rsidR="005341B6" w:rsidRPr="00385B38" w:rsidRDefault="0001114A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4CC53FCA" w14:textId="6216D380" w:rsidR="005341B6" w:rsidRPr="00385B38" w:rsidRDefault="00B960BB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62D0C0A" w14:textId="7E53DB04" w:rsidR="005341B6" w:rsidRPr="00385B38" w:rsidRDefault="005341B6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897D24" w:rsidRPr="00385B38" w14:paraId="4B65EF3B" w14:textId="77777777" w:rsidTr="00671F46">
        <w:trPr>
          <w:cantSplit/>
        </w:trPr>
        <w:tc>
          <w:tcPr>
            <w:tcW w:w="5210" w:type="dxa"/>
          </w:tcPr>
          <w:p w14:paraId="48179863" w14:textId="48807DC6" w:rsidR="00EE58AA" w:rsidRPr="00385B38" w:rsidRDefault="00897D24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4C3DEEEC" w14:textId="39044305" w:rsidR="00897D24" w:rsidRPr="00385B38" w:rsidRDefault="00E0628B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F03AF38" w14:textId="15CC4809" w:rsidR="00897D24" w:rsidRPr="00385B38" w:rsidRDefault="00897D24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skulis</w:t>
            </w:r>
          </w:p>
        </w:tc>
      </w:tr>
      <w:tr w:rsidR="00B960BB" w:rsidRPr="00BA6EEA" w14:paraId="373152BF" w14:textId="77777777" w:rsidTr="00F90324">
        <w:trPr>
          <w:cantSplit/>
        </w:trPr>
        <w:tc>
          <w:tcPr>
            <w:tcW w:w="5210" w:type="dxa"/>
          </w:tcPr>
          <w:p w14:paraId="260B74FF" w14:textId="77777777" w:rsidR="00B960BB" w:rsidRPr="00385B38" w:rsidRDefault="00B960BB" w:rsidP="00F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Ārstu biedrības pārstāvis</w:t>
            </w:r>
          </w:p>
        </w:tc>
        <w:tc>
          <w:tcPr>
            <w:tcW w:w="950" w:type="dxa"/>
          </w:tcPr>
          <w:p w14:paraId="20941BC0" w14:textId="77777777" w:rsidR="00B960BB" w:rsidRPr="00385B38" w:rsidRDefault="00B960BB" w:rsidP="00F9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6CF968AB" w14:textId="77777777" w:rsidR="00B960BB" w:rsidRPr="00385B38" w:rsidRDefault="00B960BB" w:rsidP="00F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Fūrmanis</w:t>
            </w:r>
          </w:p>
        </w:tc>
      </w:tr>
      <w:tr w:rsidR="00455626" w:rsidRPr="00385B38" w14:paraId="1D8AB970" w14:textId="77777777" w:rsidTr="004D68C1">
        <w:trPr>
          <w:cantSplit/>
        </w:trPr>
        <w:tc>
          <w:tcPr>
            <w:tcW w:w="5210" w:type="dxa"/>
          </w:tcPr>
          <w:p w14:paraId="53361090" w14:textId="6DF8B009" w:rsidR="00455626" w:rsidRPr="00385B38" w:rsidRDefault="00455626" w:rsidP="004D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950" w:type="dxa"/>
          </w:tcPr>
          <w:p w14:paraId="5C264040" w14:textId="2D1393B2" w:rsidR="00455626" w:rsidRPr="00385B38" w:rsidRDefault="00A03A2A" w:rsidP="004D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27BAC38" w14:textId="3DA534DC" w:rsidR="00455626" w:rsidRPr="00385B38" w:rsidRDefault="00455626" w:rsidP="004D68C1">
            <w:pPr>
              <w:spacing w:after="0" w:line="240" w:lineRule="auto"/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177482" w:rsidRPr="00385B38" w14:paraId="192F1385" w14:textId="77777777" w:rsidTr="008B31B7">
        <w:trPr>
          <w:cantSplit/>
        </w:trPr>
        <w:tc>
          <w:tcPr>
            <w:tcW w:w="5210" w:type="dxa"/>
          </w:tcPr>
          <w:p w14:paraId="4C0ECF24" w14:textId="0465E568" w:rsidR="00EE58AA" w:rsidRPr="00385B38" w:rsidRDefault="00177482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6F2D8253" w14:textId="7D0300EB" w:rsidR="00177482" w:rsidRPr="00385B38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FED99B9" w14:textId="05D8A7BA" w:rsidR="00177482" w:rsidRPr="00385B38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5341B6" w:rsidRPr="00385B38" w14:paraId="108AE402" w14:textId="77777777" w:rsidTr="008B31B7">
        <w:trPr>
          <w:cantSplit/>
        </w:trPr>
        <w:tc>
          <w:tcPr>
            <w:tcW w:w="5210" w:type="dxa"/>
          </w:tcPr>
          <w:p w14:paraId="2C6C363A" w14:textId="214A8AB0" w:rsidR="005341B6" w:rsidRPr="00385B38" w:rsidRDefault="005341B6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950" w:type="dxa"/>
          </w:tcPr>
          <w:p w14:paraId="4E692C35" w14:textId="314751D0" w:rsidR="005341B6" w:rsidRPr="00385B38" w:rsidRDefault="00B960BB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3D1BEA1" w14:textId="2543BE57" w:rsidR="005341B6" w:rsidRPr="00385B38" w:rsidRDefault="005341B6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Svirskis</w:t>
            </w:r>
          </w:p>
        </w:tc>
      </w:tr>
      <w:tr w:rsidR="00455626" w:rsidRPr="00385B38" w14:paraId="0CB06D27" w14:textId="77777777" w:rsidTr="008B31B7">
        <w:trPr>
          <w:cantSplit/>
        </w:trPr>
        <w:tc>
          <w:tcPr>
            <w:tcW w:w="5210" w:type="dxa"/>
          </w:tcPr>
          <w:p w14:paraId="0DDE74F9" w14:textId="67583666" w:rsidR="00455626" w:rsidRPr="00385B38" w:rsidRDefault="00455626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</w:p>
        </w:tc>
        <w:tc>
          <w:tcPr>
            <w:tcW w:w="950" w:type="dxa"/>
          </w:tcPr>
          <w:p w14:paraId="2A3A2623" w14:textId="14492AFB" w:rsidR="00455626" w:rsidRPr="00385B38" w:rsidRDefault="00A03A2A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3D5D09A" w14:textId="70B52F56" w:rsidR="00455626" w:rsidRPr="00385B38" w:rsidRDefault="00455626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177482" w:rsidRPr="00385B38" w14:paraId="0108F760" w14:textId="77777777" w:rsidTr="008B31B7">
        <w:trPr>
          <w:cantSplit/>
        </w:trPr>
        <w:tc>
          <w:tcPr>
            <w:tcW w:w="5210" w:type="dxa"/>
          </w:tcPr>
          <w:p w14:paraId="7845F6F9" w14:textId="72F8A49E" w:rsidR="00177482" w:rsidRPr="00385B38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950" w:type="dxa"/>
          </w:tcPr>
          <w:p w14:paraId="2F20A72B" w14:textId="58333039" w:rsidR="00177482" w:rsidRPr="00385B38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63BA9F" w14:textId="77777777" w:rsidR="00177482" w:rsidRPr="00385B38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177482" w:rsidRPr="00385B38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341B6" w:rsidRPr="00385B38" w14:paraId="1861A28B" w14:textId="77777777" w:rsidTr="00EA613B">
        <w:trPr>
          <w:cantSplit/>
        </w:trPr>
        <w:tc>
          <w:tcPr>
            <w:tcW w:w="5210" w:type="dxa"/>
          </w:tcPr>
          <w:p w14:paraId="759AC690" w14:textId="1BEB5AA4" w:rsidR="005341B6" w:rsidRPr="00385B38" w:rsidRDefault="005341B6" w:rsidP="00EA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Maxima </w:t>
            </w:r>
            <w:r w:rsidR="00B960B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</w:t>
            </w:r>
            <w:r w:rsidR="00B960BB" w:rsidRPr="004C3C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</w:tcPr>
          <w:p w14:paraId="4DC07FAB" w14:textId="7CD8A414" w:rsidR="005341B6" w:rsidRPr="00385B38" w:rsidRDefault="00B960BB" w:rsidP="00EA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CEE989D" w14:textId="2A1683B0" w:rsidR="005341B6" w:rsidRPr="00385B38" w:rsidRDefault="005341B6" w:rsidP="00EA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85B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177482" w:rsidRPr="00BA6EEA" w14:paraId="28D05A77" w14:textId="77777777" w:rsidTr="003E01FA">
        <w:trPr>
          <w:cantSplit/>
        </w:trPr>
        <w:tc>
          <w:tcPr>
            <w:tcW w:w="5210" w:type="dxa"/>
          </w:tcPr>
          <w:p w14:paraId="5AF9709A" w14:textId="77777777" w:rsidR="00177482" w:rsidRPr="005D7CE5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bookmarkStart w:id="1" w:name="_Hlk73364335"/>
            <w:bookmarkStart w:id="2" w:name="_Hlk73627005"/>
            <w:bookmarkStart w:id="3" w:name="_Hlk73970884"/>
          </w:p>
        </w:tc>
        <w:tc>
          <w:tcPr>
            <w:tcW w:w="950" w:type="dxa"/>
          </w:tcPr>
          <w:p w14:paraId="2E61ABA6" w14:textId="77777777" w:rsidR="00177482" w:rsidRPr="005D7CE5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7402C1C3" w14:textId="77777777" w:rsidR="00177482" w:rsidRPr="005D7CE5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  <w:bookmarkEnd w:id="1"/>
      <w:bookmarkEnd w:id="2"/>
      <w:bookmarkEnd w:id="3"/>
      <w:tr w:rsidR="00177482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177482" w:rsidRPr="001D03BA" w:rsidRDefault="00177482" w:rsidP="00177482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177482" w:rsidRPr="00014B75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177482" w:rsidRPr="00014B75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77482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177482" w:rsidRPr="001D03BA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177482" w:rsidRPr="001D03BA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53FE58D2" w:rsidR="00177482" w:rsidRPr="00A053F8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177482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177482" w:rsidRPr="001D03BA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177482" w:rsidRPr="001D03BA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177482" w:rsidRPr="001D03BA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77482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400A023B" w:rsidR="00177482" w:rsidRPr="001D03BA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1566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1566C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950" w:type="dxa"/>
          </w:tcPr>
          <w:p w14:paraId="59906CA5" w14:textId="77777777" w:rsidR="00177482" w:rsidRPr="001D03BA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177482" w:rsidRPr="001D03BA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7777777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4161431"/>
      <w:bookmarkStart w:id="6" w:name="_Hlk73635807"/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45811032" w14:textId="36DDD4B1" w:rsidR="001566C5" w:rsidRDefault="001566C5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 w:rsidR="003D171F">
        <w:rPr>
          <w:rFonts w:ascii="Times New Roman" w:hAnsi="Times New Roman"/>
          <w:sz w:val="28"/>
          <w:szCs w:val="28"/>
        </w:rPr>
        <w:t>Veselības ministrijas pārstāvju sniegto informāciju par slimnīcu kapacitāti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77355AFF" w14:textId="62CB1DD1" w:rsidR="002C2032" w:rsidRDefault="002C2032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</w:t>
      </w:r>
      <w:r w:rsidRPr="002C2032">
        <w:rPr>
          <w:rFonts w:ascii="Times New Roman" w:hAnsi="Times New Roman"/>
          <w:sz w:val="28"/>
          <w:szCs w:val="28"/>
        </w:rPr>
        <w:t>zināšanai</w:t>
      </w:r>
      <w:r w:rsidRPr="002C2032">
        <w:rPr>
          <w:rFonts w:ascii="Times New Roman" w:eastAsia="Times New Roman" w:hAnsi="Times New Roman"/>
          <w:sz w:val="24"/>
          <w:szCs w:val="20"/>
          <w:lang w:eastAsia="lv-LV"/>
        </w:rPr>
        <w:t xml:space="preserve"> </w:t>
      </w:r>
      <w:r w:rsidRPr="002C2032">
        <w:rPr>
          <w:rFonts w:ascii="Times New Roman" w:hAnsi="Times New Roman"/>
          <w:sz w:val="28"/>
          <w:szCs w:val="28"/>
        </w:rPr>
        <w:t>Krīzes vadības padomes sekretariāta pārstāvja</w:t>
      </w:r>
      <w:r w:rsidR="00433DA9">
        <w:rPr>
          <w:rFonts w:ascii="Times New Roman" w:hAnsi="Times New Roman"/>
          <w:sz w:val="28"/>
          <w:szCs w:val="28"/>
        </w:rPr>
        <w:t xml:space="preserve"> sniegto prezentāciju par drošības pasākumu kopumu ārkārtējās situācijas ietvaros </w:t>
      </w:r>
      <w:r w:rsidR="008B4DF2">
        <w:rPr>
          <w:rFonts w:ascii="Times New Roman" w:hAnsi="Times New Roman"/>
          <w:sz w:val="28"/>
          <w:szCs w:val="28"/>
        </w:rPr>
        <w:br/>
      </w:r>
      <w:r w:rsidR="00433DA9">
        <w:rPr>
          <w:rFonts w:ascii="Times New Roman" w:hAnsi="Times New Roman"/>
          <w:sz w:val="28"/>
          <w:szCs w:val="28"/>
        </w:rPr>
        <w:t>“D++ koncepts</w:t>
      </w:r>
      <w:r w:rsidR="008B4DF2">
        <w:rPr>
          <w:rFonts w:ascii="Times New Roman" w:hAnsi="Times New Roman"/>
          <w:sz w:val="28"/>
          <w:szCs w:val="28"/>
        </w:rPr>
        <w:t>”</w:t>
      </w:r>
      <w:r w:rsidR="00433DA9">
        <w:rPr>
          <w:rFonts w:ascii="Times New Roman" w:hAnsi="Times New Roman"/>
          <w:sz w:val="28"/>
          <w:szCs w:val="28"/>
        </w:rPr>
        <w:t xml:space="preserve"> un </w:t>
      </w:r>
      <w:r w:rsidR="008B4DF2">
        <w:rPr>
          <w:rFonts w:ascii="Times New Roman" w:hAnsi="Times New Roman"/>
          <w:sz w:val="28"/>
          <w:szCs w:val="28"/>
        </w:rPr>
        <w:t>“</w:t>
      </w:r>
      <w:r w:rsidR="00433DA9">
        <w:rPr>
          <w:rFonts w:ascii="Times New Roman" w:hAnsi="Times New Roman"/>
          <w:sz w:val="28"/>
          <w:szCs w:val="28"/>
        </w:rPr>
        <w:t>D+S variants</w:t>
      </w:r>
      <w:r w:rsidR="008B4DF2">
        <w:rPr>
          <w:rFonts w:ascii="Times New Roman" w:hAnsi="Times New Roman"/>
          <w:sz w:val="28"/>
          <w:szCs w:val="28"/>
        </w:rPr>
        <w:t>”</w:t>
      </w:r>
      <w:r w:rsidR="00433DA9">
        <w:rPr>
          <w:rFonts w:ascii="Times New Roman" w:hAnsi="Times New Roman"/>
          <w:sz w:val="28"/>
          <w:szCs w:val="28"/>
        </w:rPr>
        <w:t>.</w:t>
      </w:r>
      <w:r w:rsidR="00BC06EF">
        <w:rPr>
          <w:rFonts w:ascii="Times New Roman" w:hAnsi="Times New Roman"/>
          <w:sz w:val="28"/>
          <w:szCs w:val="28"/>
        </w:rPr>
        <w:t xml:space="preserve"> </w:t>
      </w:r>
      <w:r w:rsidR="00BC06EF" w:rsidRPr="002C2032">
        <w:rPr>
          <w:rFonts w:ascii="Times New Roman" w:hAnsi="Times New Roman"/>
          <w:sz w:val="28"/>
          <w:szCs w:val="28"/>
        </w:rPr>
        <w:t>Krīzes vadības padomes sekretariāta</w:t>
      </w:r>
      <w:r w:rsidR="00BC06EF">
        <w:rPr>
          <w:rFonts w:ascii="Times New Roman" w:hAnsi="Times New Roman"/>
          <w:sz w:val="28"/>
          <w:szCs w:val="28"/>
        </w:rPr>
        <w:t>m atbilstoši prezentācijā norādītajiem sagatavošanās pasākumiem sadarbībā ar Veselības ministriju, Tieslietu ministriju, Iekšlietu ministriju un Valsts kanceleju turpināt darbu koncepta pilnveidošana</w:t>
      </w:r>
      <w:r w:rsidR="00C37B54">
        <w:rPr>
          <w:rFonts w:ascii="Times New Roman" w:hAnsi="Times New Roman"/>
          <w:sz w:val="28"/>
          <w:szCs w:val="28"/>
        </w:rPr>
        <w:t>i</w:t>
      </w:r>
      <w:r w:rsidR="00385B38">
        <w:rPr>
          <w:rFonts w:ascii="Times New Roman" w:hAnsi="Times New Roman"/>
          <w:sz w:val="28"/>
          <w:szCs w:val="28"/>
        </w:rPr>
        <w:t>.</w:t>
      </w:r>
    </w:p>
    <w:p w14:paraId="2EB2262E" w14:textId="2A389BC4" w:rsidR="00B4422D" w:rsidRDefault="00385B38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Ekonomikas ministrijas, Labklājības ministrijas, Satiksmes ministrijas, Tieslietu ministrijas, Iekšlietu ministrijas, </w:t>
      </w:r>
      <w:r w:rsidRPr="00385B38">
        <w:rPr>
          <w:rFonts w:ascii="Times New Roman" w:hAnsi="Times New Roman"/>
          <w:sz w:val="28"/>
          <w:szCs w:val="28"/>
        </w:rPr>
        <w:t>Vides aizsardzības un reģionālās attīstības ministrijas, Zemkopības ministrijas, Kultūras ministrijas, Izglītības un zinātnes ministrijas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5B38">
        <w:rPr>
          <w:rFonts w:ascii="Times New Roman" w:hAnsi="Times New Roman"/>
          <w:sz w:val="28"/>
          <w:szCs w:val="28"/>
        </w:rPr>
        <w:t xml:space="preserve">Finanšu ministrijas, Ārlietu ministrijas un Veselības ministrijas pārstāvju sniegto izvērtējumu par </w:t>
      </w:r>
      <w:r w:rsidR="00697493">
        <w:rPr>
          <w:rFonts w:ascii="Times New Roman" w:hAnsi="Times New Roman"/>
          <w:sz w:val="28"/>
          <w:szCs w:val="28"/>
        </w:rPr>
        <w:t>“</w:t>
      </w:r>
      <w:r w:rsidR="00377660">
        <w:rPr>
          <w:rFonts w:ascii="Times New Roman" w:hAnsi="Times New Roman"/>
          <w:sz w:val="28"/>
          <w:szCs w:val="28"/>
        </w:rPr>
        <w:t>sarkanajā</w:t>
      </w:r>
      <w:r w:rsidR="00697493">
        <w:rPr>
          <w:rFonts w:ascii="Times New Roman" w:hAnsi="Times New Roman"/>
          <w:sz w:val="28"/>
          <w:szCs w:val="28"/>
        </w:rPr>
        <w:t>”</w:t>
      </w:r>
      <w:r w:rsidR="00377660">
        <w:rPr>
          <w:rFonts w:ascii="Times New Roman" w:hAnsi="Times New Roman"/>
          <w:sz w:val="28"/>
          <w:szCs w:val="28"/>
        </w:rPr>
        <w:t xml:space="preserve"> režīmā sniegto pakalpojumu pārcelšanas iespējām uz </w:t>
      </w:r>
      <w:r w:rsidR="00697493">
        <w:rPr>
          <w:rFonts w:ascii="Times New Roman" w:hAnsi="Times New Roman"/>
          <w:sz w:val="28"/>
          <w:szCs w:val="28"/>
        </w:rPr>
        <w:t>“</w:t>
      </w:r>
      <w:r w:rsidR="00377660">
        <w:rPr>
          <w:rFonts w:ascii="Times New Roman" w:hAnsi="Times New Roman"/>
          <w:sz w:val="28"/>
          <w:szCs w:val="28"/>
        </w:rPr>
        <w:t>dzeltenā</w:t>
      </w:r>
      <w:r w:rsidR="00697493">
        <w:rPr>
          <w:rFonts w:ascii="Times New Roman" w:hAnsi="Times New Roman"/>
          <w:sz w:val="28"/>
          <w:szCs w:val="28"/>
        </w:rPr>
        <w:t>”</w:t>
      </w:r>
      <w:r w:rsidR="00377660">
        <w:rPr>
          <w:rFonts w:ascii="Times New Roman" w:hAnsi="Times New Roman"/>
          <w:sz w:val="28"/>
          <w:szCs w:val="28"/>
        </w:rPr>
        <w:t xml:space="preserve"> un </w:t>
      </w:r>
      <w:r w:rsidR="00697493">
        <w:rPr>
          <w:rFonts w:ascii="Times New Roman" w:hAnsi="Times New Roman"/>
          <w:sz w:val="28"/>
          <w:szCs w:val="28"/>
        </w:rPr>
        <w:t>“</w:t>
      </w:r>
      <w:r w:rsidR="00377660">
        <w:rPr>
          <w:rFonts w:ascii="Times New Roman" w:hAnsi="Times New Roman"/>
          <w:sz w:val="28"/>
          <w:szCs w:val="28"/>
        </w:rPr>
        <w:t>zaļā</w:t>
      </w:r>
      <w:r w:rsidR="00697493">
        <w:rPr>
          <w:rFonts w:ascii="Times New Roman" w:hAnsi="Times New Roman"/>
          <w:sz w:val="28"/>
          <w:szCs w:val="28"/>
        </w:rPr>
        <w:t>”</w:t>
      </w:r>
      <w:r w:rsidR="00377660">
        <w:rPr>
          <w:rFonts w:ascii="Times New Roman" w:hAnsi="Times New Roman"/>
          <w:sz w:val="28"/>
          <w:szCs w:val="28"/>
        </w:rPr>
        <w:t xml:space="preserve"> režīma pakalpojumiem, lai mazinātu nedrošo kontaktu skaitu (</w:t>
      </w:r>
      <w:r w:rsidR="00C37B54">
        <w:rPr>
          <w:rFonts w:ascii="Times New Roman" w:hAnsi="Times New Roman"/>
          <w:sz w:val="28"/>
          <w:szCs w:val="28"/>
        </w:rPr>
        <w:t xml:space="preserve">kopumā visi </w:t>
      </w:r>
      <w:r w:rsidR="00697493">
        <w:rPr>
          <w:rFonts w:ascii="Times New Roman" w:hAnsi="Times New Roman"/>
          <w:sz w:val="28"/>
          <w:szCs w:val="28"/>
        </w:rPr>
        <w:t>pakalpojum</w:t>
      </w:r>
      <w:r w:rsidR="00DE5A0F">
        <w:rPr>
          <w:rFonts w:ascii="Times New Roman" w:hAnsi="Times New Roman"/>
          <w:sz w:val="28"/>
          <w:szCs w:val="28"/>
        </w:rPr>
        <w:t>i</w:t>
      </w:r>
      <w:r w:rsidR="00697493">
        <w:rPr>
          <w:rFonts w:ascii="Times New Roman" w:hAnsi="Times New Roman"/>
          <w:sz w:val="28"/>
          <w:szCs w:val="28"/>
        </w:rPr>
        <w:t>, kurus iespējams nodrošināt attālināti, jau tiek sniegti attālināti; kritiski sniedzamie pakalpojumi saglabāsies arī “sarkanajā” režīmā</w:t>
      </w:r>
      <w:r w:rsidR="008B4DF2">
        <w:rPr>
          <w:rFonts w:ascii="Times New Roman" w:hAnsi="Times New Roman"/>
          <w:sz w:val="28"/>
          <w:szCs w:val="28"/>
        </w:rPr>
        <w:t>; atsevišķās nozarēs darbs vēl turpinās pakalpojuma sniegšanas režīma pārskatīšana</w:t>
      </w:r>
      <w:r w:rsidR="00C37B54">
        <w:rPr>
          <w:rFonts w:ascii="Times New Roman" w:hAnsi="Times New Roman"/>
          <w:sz w:val="28"/>
          <w:szCs w:val="28"/>
        </w:rPr>
        <w:t>i</w:t>
      </w:r>
      <w:r w:rsidR="00DE5A0F">
        <w:rPr>
          <w:rFonts w:ascii="Times New Roman" w:hAnsi="Times New Roman"/>
          <w:sz w:val="28"/>
          <w:szCs w:val="28"/>
        </w:rPr>
        <w:t xml:space="preserve">). Ministrijām, kuras </w:t>
      </w:r>
      <w:r w:rsidR="008B4DF2">
        <w:rPr>
          <w:rFonts w:ascii="Times New Roman" w:hAnsi="Times New Roman"/>
          <w:sz w:val="28"/>
          <w:szCs w:val="28"/>
        </w:rPr>
        <w:t xml:space="preserve">veikto izvērtējumu un </w:t>
      </w:r>
      <w:r w:rsidR="00DE5A0F">
        <w:rPr>
          <w:rFonts w:ascii="Times New Roman" w:hAnsi="Times New Roman"/>
          <w:sz w:val="28"/>
          <w:szCs w:val="28"/>
        </w:rPr>
        <w:t xml:space="preserve">priekšlikumus nav </w:t>
      </w:r>
      <w:r w:rsidR="00083DFD">
        <w:rPr>
          <w:rFonts w:ascii="Times New Roman" w:hAnsi="Times New Roman"/>
          <w:sz w:val="28"/>
          <w:szCs w:val="28"/>
        </w:rPr>
        <w:t>ie</w:t>
      </w:r>
      <w:r w:rsidR="00DE5A0F">
        <w:rPr>
          <w:rFonts w:ascii="Times New Roman" w:hAnsi="Times New Roman"/>
          <w:sz w:val="28"/>
          <w:szCs w:val="28"/>
        </w:rPr>
        <w:t>sniegušas rakstiski, to nosūtīt sēdes vadītājam.</w:t>
      </w:r>
    </w:p>
    <w:p w14:paraId="19ECD08D" w14:textId="7A1E3901" w:rsidR="008B4DF2" w:rsidRDefault="008B4DF2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</w:t>
      </w:r>
      <w:r w:rsidR="00C37B54">
        <w:rPr>
          <w:rFonts w:ascii="Times New Roman" w:hAnsi="Times New Roman"/>
          <w:sz w:val="28"/>
          <w:szCs w:val="28"/>
        </w:rPr>
        <w:t xml:space="preserve">uzņēmējiem izstrādāto anketu </w:t>
      </w:r>
      <w:r>
        <w:rPr>
          <w:rFonts w:ascii="Times New Roman" w:hAnsi="Times New Roman"/>
          <w:sz w:val="28"/>
          <w:szCs w:val="28"/>
        </w:rPr>
        <w:t>nosūtīt izvērtēšanai Datu valsts inspekcijai, Valsts darba inspekcijai un sociālajiem partneriem.</w:t>
      </w:r>
    </w:p>
    <w:p w14:paraId="0432B752" w14:textId="20AE78DD" w:rsidR="003D171F" w:rsidRDefault="00040064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</w:t>
      </w:r>
      <w:r w:rsidRPr="00040064">
        <w:rPr>
          <w:rFonts w:ascii="Times New Roman" w:hAnsi="Times New Roman"/>
          <w:sz w:val="28"/>
          <w:szCs w:val="28"/>
        </w:rPr>
        <w:t xml:space="preserve"> </w:t>
      </w:r>
      <w:r w:rsidRPr="00EA26F1">
        <w:rPr>
          <w:rFonts w:ascii="Times New Roman" w:hAnsi="Times New Roman"/>
          <w:sz w:val="28"/>
          <w:szCs w:val="28"/>
        </w:rPr>
        <w:t>sagatavot</w:t>
      </w:r>
      <w:r>
        <w:rPr>
          <w:rFonts w:ascii="Times New Roman" w:hAnsi="Times New Roman"/>
          <w:sz w:val="28"/>
          <w:szCs w:val="28"/>
        </w:rPr>
        <w:t>os</w:t>
      </w:r>
      <w:r w:rsidRPr="00EA26F1">
        <w:rPr>
          <w:rFonts w:ascii="Times New Roman" w:hAnsi="Times New Roman"/>
          <w:sz w:val="28"/>
          <w:szCs w:val="28"/>
        </w:rPr>
        <w:t xml:space="preserve"> grozījum</w:t>
      </w:r>
      <w:r>
        <w:rPr>
          <w:rFonts w:ascii="Times New Roman" w:hAnsi="Times New Roman"/>
          <w:sz w:val="28"/>
          <w:szCs w:val="28"/>
        </w:rPr>
        <w:t>us</w:t>
      </w:r>
      <w:r w:rsidRPr="00040064">
        <w:rPr>
          <w:rFonts w:ascii="Times New Roman" w:hAnsi="Times New Roman"/>
          <w:sz w:val="28"/>
          <w:szCs w:val="28"/>
        </w:rPr>
        <w:t xml:space="preserve"> </w:t>
      </w:r>
      <w:r w:rsidRPr="00EA26F1">
        <w:rPr>
          <w:rFonts w:ascii="Times New Roman" w:hAnsi="Times New Roman"/>
          <w:sz w:val="28"/>
          <w:szCs w:val="28"/>
        </w:rPr>
        <w:t>Ministru kabineta 2020.gada 9.jūnija noteikum</w:t>
      </w:r>
      <w:r>
        <w:rPr>
          <w:rFonts w:ascii="Times New Roman" w:hAnsi="Times New Roman"/>
          <w:sz w:val="28"/>
          <w:szCs w:val="28"/>
        </w:rPr>
        <w:t>os</w:t>
      </w:r>
      <w:r w:rsidRPr="00EA26F1">
        <w:rPr>
          <w:rFonts w:ascii="Times New Roman" w:hAnsi="Times New Roman"/>
          <w:sz w:val="28"/>
          <w:szCs w:val="28"/>
        </w:rPr>
        <w:t xml:space="preserve"> Nr.360 “Epidemioloģiskās </w:t>
      </w:r>
      <w:r w:rsidRPr="00EA26F1">
        <w:rPr>
          <w:rFonts w:ascii="Times New Roman" w:hAnsi="Times New Roman"/>
          <w:sz w:val="28"/>
          <w:szCs w:val="28"/>
        </w:rPr>
        <w:lastRenderedPageBreak/>
        <w:t>drošības pasākumi Covid-19 infekcijas izplatības ierobežošanai”</w:t>
      </w:r>
      <w:r>
        <w:rPr>
          <w:rFonts w:ascii="Times New Roman" w:hAnsi="Times New Roman"/>
          <w:sz w:val="28"/>
          <w:szCs w:val="28"/>
        </w:rPr>
        <w:t xml:space="preserve"> </w:t>
      </w:r>
      <w:r w:rsidR="00B76EF3" w:rsidRPr="00EA26F1">
        <w:rPr>
          <w:rFonts w:ascii="Times New Roman" w:hAnsi="Times New Roman"/>
          <w:sz w:val="28"/>
          <w:szCs w:val="28"/>
        </w:rPr>
        <w:t>(turpmāk – noteikumi Nr.360)</w:t>
      </w:r>
      <w:r w:rsidR="00B76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pārtikas iepakojums) un Ekonomikas ministrijai iesniegt tos izskatīšanai Ministru kabineta sēdē.</w:t>
      </w:r>
    </w:p>
    <w:p w14:paraId="605F77D9" w14:textId="17454314" w:rsidR="00B76EF3" w:rsidRDefault="00B76EF3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priekšlikumu par grozījumu veikšanu noteikumos Nr.360 attiecībā uz </w:t>
      </w:r>
      <w:r w:rsidR="007532FA" w:rsidRPr="007532FA">
        <w:rPr>
          <w:rFonts w:ascii="Times New Roman" w:hAnsi="Times New Roman"/>
          <w:sz w:val="28"/>
          <w:szCs w:val="28"/>
        </w:rPr>
        <w:t>sadarbspējīga vakcinācijas sertifikāta izsniegšanu par ārvalstīs saņemtu vakcīnu</w:t>
      </w:r>
      <w:r w:rsidR="008C0D6B">
        <w:rPr>
          <w:rFonts w:ascii="Times New Roman" w:hAnsi="Times New Roman"/>
          <w:sz w:val="28"/>
          <w:szCs w:val="28"/>
        </w:rPr>
        <w:t>,</w:t>
      </w:r>
      <w:r w:rsidR="007532FA">
        <w:rPr>
          <w:rFonts w:ascii="Times New Roman" w:hAnsi="Times New Roman"/>
          <w:sz w:val="28"/>
          <w:szCs w:val="28"/>
        </w:rPr>
        <w:t xml:space="preserve"> Veselības ministrijai sagatavot attiecīgu noteikumu projektu un iesniegt to izskatīšanai Ministru kabineta sēdē.</w:t>
      </w:r>
    </w:p>
    <w:p w14:paraId="65A5B446" w14:textId="771BD13A" w:rsidR="008C0D6B" w:rsidRDefault="008C0D6B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Kultūras ministrijas priekšlikumu par grozījumu veikšanu noteikumos Nr.360 attiecībā uz </w:t>
      </w:r>
      <w:r w:rsidRPr="00A92430">
        <w:rPr>
          <w:rFonts w:ascii="Times New Roman" w:hAnsi="Times New Roman"/>
          <w:sz w:val="28"/>
          <w:szCs w:val="28"/>
        </w:rPr>
        <w:t xml:space="preserve">amatiermākslas dalībnieku </w:t>
      </w:r>
      <w:r>
        <w:rPr>
          <w:rFonts w:ascii="Times New Roman" w:hAnsi="Times New Roman"/>
          <w:sz w:val="28"/>
          <w:szCs w:val="28"/>
        </w:rPr>
        <w:t>regulējumu, Kultūras ministrijai sagatavot attiecīgu noteikumu projektu un iesniegt to izskatīšanai Ministru kabineta sēdē.</w:t>
      </w:r>
    </w:p>
    <w:p w14:paraId="01368507" w14:textId="157B75F2" w:rsidR="008C0D6B" w:rsidRDefault="008C0D6B" w:rsidP="001566C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emot vērā Veselības ministrijas un Valsts kancelejas pārstāvju sniegto informāciju par jaunā noteikumu projekta par e</w:t>
      </w:r>
      <w:r w:rsidRPr="00EA26F1">
        <w:rPr>
          <w:rFonts w:ascii="Times New Roman" w:hAnsi="Times New Roman"/>
          <w:sz w:val="28"/>
          <w:szCs w:val="28"/>
        </w:rPr>
        <w:t>pidemioloģiskās drošības pasākumi</w:t>
      </w:r>
      <w:r>
        <w:rPr>
          <w:rFonts w:ascii="Times New Roman" w:hAnsi="Times New Roman"/>
          <w:sz w:val="28"/>
          <w:szCs w:val="28"/>
        </w:rPr>
        <w:t>em</w:t>
      </w:r>
      <w:r w:rsidRPr="00EA26F1">
        <w:rPr>
          <w:rFonts w:ascii="Times New Roman" w:hAnsi="Times New Roman"/>
          <w:sz w:val="28"/>
          <w:szCs w:val="28"/>
        </w:rPr>
        <w:t xml:space="preserve"> Covid-19 infekcijas izplatības ierobežošanai</w:t>
      </w:r>
      <w:r>
        <w:rPr>
          <w:rFonts w:ascii="Times New Roman" w:hAnsi="Times New Roman"/>
          <w:sz w:val="28"/>
          <w:szCs w:val="28"/>
        </w:rPr>
        <w:t xml:space="preserve"> izstrādes statusu, sēdes vadītājam organizēt atsevišķu sanāksmi ar Veselības ministriju, lai vienotos par turpmāko rīcību </w:t>
      </w:r>
      <w:r w:rsidR="008415EA">
        <w:rPr>
          <w:rFonts w:ascii="Times New Roman" w:hAnsi="Times New Roman"/>
          <w:sz w:val="28"/>
          <w:szCs w:val="28"/>
        </w:rPr>
        <w:t>un sadarbību ar ministrijām projekta izstrādes pabeigšanai</w:t>
      </w:r>
      <w:r>
        <w:rPr>
          <w:rFonts w:ascii="Times New Roman" w:hAnsi="Times New Roman"/>
          <w:sz w:val="28"/>
          <w:szCs w:val="28"/>
        </w:rPr>
        <w:t>.</w:t>
      </w:r>
    </w:p>
    <w:p w14:paraId="799EE1AC" w14:textId="77777777" w:rsidR="008C0D6B" w:rsidRPr="008C0D6B" w:rsidRDefault="008C0D6B" w:rsidP="008C0D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8F950CD" w14:textId="6FE123C4" w:rsidR="00826084" w:rsidRPr="005D7CE5" w:rsidRDefault="00826084" w:rsidP="001B09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4"/>
    <w:bookmarkEnd w:id="5"/>
    <w:bookmarkEnd w:id="6"/>
    <w:bookmarkEnd w:id="7"/>
    <w:p w14:paraId="611636BB" w14:textId="53F526A6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A03A2A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697493">
        <w:rPr>
          <w:rFonts w:ascii="Times New Roman" w:hAnsi="Times New Roman"/>
          <w:sz w:val="24"/>
          <w:szCs w:val="24"/>
        </w:rPr>
        <w:t>05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1E3C" w14:textId="77777777" w:rsidR="001F066C" w:rsidRDefault="001F066C" w:rsidP="00D774B1">
      <w:pPr>
        <w:spacing w:after="0" w:line="240" w:lineRule="auto"/>
      </w:pPr>
      <w:r>
        <w:separator/>
      </w:r>
    </w:p>
  </w:endnote>
  <w:endnote w:type="continuationSeparator" w:id="0">
    <w:p w14:paraId="6A62F038" w14:textId="77777777" w:rsidR="001F066C" w:rsidRDefault="001F066C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07D5BC74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05785">
      <w:rPr>
        <w:rFonts w:ascii="Times New Roman" w:hAnsi="Times New Roman"/>
        <w:sz w:val="16"/>
        <w:szCs w:val="16"/>
      </w:rPr>
      <w:t>6</w:t>
    </w:r>
    <w:r w:rsidR="005341B6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705785">
      <w:rPr>
        <w:rFonts w:ascii="Times New Roman" w:hAnsi="Times New Roman"/>
        <w:sz w:val="16"/>
        <w:szCs w:val="16"/>
      </w:rPr>
      <w:t>0</w:t>
    </w:r>
    <w:r w:rsidR="005341B6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25817CE8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734F9">
      <w:rPr>
        <w:rFonts w:ascii="Times New Roman" w:hAnsi="Times New Roman"/>
        <w:sz w:val="16"/>
        <w:szCs w:val="16"/>
      </w:rPr>
      <w:t>6</w:t>
    </w:r>
    <w:r w:rsidR="00EE58AA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AD07F7">
      <w:rPr>
        <w:rFonts w:ascii="Times New Roman" w:hAnsi="Times New Roman"/>
        <w:sz w:val="16"/>
        <w:szCs w:val="16"/>
      </w:rPr>
      <w:t>0</w:t>
    </w:r>
    <w:r w:rsidR="005341B6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CA9636B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B5020">
      <w:rPr>
        <w:rFonts w:ascii="Times New Roman" w:hAnsi="Times New Roman"/>
        <w:sz w:val="16"/>
        <w:szCs w:val="16"/>
      </w:rPr>
      <w:t>6</w:t>
    </w:r>
    <w:r w:rsidR="005341B6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705785">
      <w:rPr>
        <w:rFonts w:ascii="Times New Roman" w:hAnsi="Times New Roman"/>
        <w:sz w:val="16"/>
        <w:szCs w:val="16"/>
      </w:rPr>
      <w:t>0</w:t>
    </w:r>
    <w:r w:rsidR="005341B6">
      <w:rPr>
        <w:rFonts w:ascii="Times New Roman" w:hAnsi="Times New Roman"/>
        <w:sz w:val="16"/>
        <w:szCs w:val="16"/>
      </w:rPr>
      <w:t>9</w:t>
    </w:r>
    <w:r w:rsidR="00412C24"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32D0" w14:textId="77777777" w:rsidR="001F066C" w:rsidRDefault="001F066C" w:rsidP="00D774B1">
      <w:pPr>
        <w:spacing w:after="0" w:line="240" w:lineRule="auto"/>
      </w:pPr>
      <w:r>
        <w:separator/>
      </w:r>
    </w:p>
  </w:footnote>
  <w:footnote w:type="continuationSeparator" w:id="0">
    <w:p w14:paraId="7AD668B9" w14:textId="77777777" w:rsidR="001F066C" w:rsidRDefault="001F066C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0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20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14A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064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3DFD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66C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032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77660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5B38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71F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6DC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3DA9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141B"/>
    <w:rsid w:val="0045173A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04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D1C"/>
    <w:rsid w:val="00531E3F"/>
    <w:rsid w:val="00531F7A"/>
    <w:rsid w:val="005320B3"/>
    <w:rsid w:val="005322B2"/>
    <w:rsid w:val="005323D3"/>
    <w:rsid w:val="005341B6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493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D3B"/>
    <w:rsid w:val="006C46C2"/>
    <w:rsid w:val="006C5275"/>
    <w:rsid w:val="006C52B9"/>
    <w:rsid w:val="006C5727"/>
    <w:rsid w:val="006C5DEB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16AA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2FA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5EA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DF2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0D6B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843"/>
    <w:rsid w:val="009B6B1F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75D"/>
    <w:rsid w:val="00A138EA"/>
    <w:rsid w:val="00A139D0"/>
    <w:rsid w:val="00A14371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25D1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22D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EF3"/>
    <w:rsid w:val="00B76F29"/>
    <w:rsid w:val="00B77296"/>
    <w:rsid w:val="00B802C7"/>
    <w:rsid w:val="00B80927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0BB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6EF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64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37B54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2F9C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5A0F"/>
    <w:rsid w:val="00DE6330"/>
    <w:rsid w:val="00DE638D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1</Words>
  <Characters>207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09-10T12:59:00Z</dcterms:created>
  <dcterms:modified xsi:type="dcterms:W3CDTF">2021-09-10T12:59:00Z</dcterms:modified>
</cp:coreProperties>
</file>